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08277" w14:textId="7A93939B" w:rsidR="00AC705F" w:rsidRDefault="00525B2D" w:rsidP="00D948EF">
      <w:pPr>
        <w:jc w:val="center"/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Recall Cases Summary – </w:t>
      </w:r>
      <w:r w:rsidR="00667EB4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Canada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 (Last Update Date: </w:t>
      </w:r>
      <w:r w:rsidR="537E4499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3</w:t>
      </w:r>
      <w:r w:rsidR="00A5624A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1</w:t>
      </w:r>
      <w:r w:rsidR="537E4499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</w:t>
      </w:r>
      <w:r w:rsidR="00606730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January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20</w:t>
      </w:r>
      <w:r w:rsidR="00606730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22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)</w:t>
      </w:r>
    </w:p>
    <w:p w14:paraId="4E3BEF1A" w14:textId="0D205E42" w:rsidR="00D948EF" w:rsidRDefault="000628F7" w:rsidP="00D948EF">
      <w:pPr>
        <w:jc w:val="center"/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</w:pPr>
      <w:r>
        <w:rPr>
          <w:rFonts w:ascii="Calibri" w:hAnsi="Calibri" w:cs="Calibri"/>
          <w:noProof/>
          <w:color w:val="000000" w:themeColor="text1"/>
          <w:sz w:val="22"/>
          <w:szCs w:val="22"/>
        </w:rPr>
        <w:t>‘</w:t>
      </w:r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701"/>
        <w:gridCol w:w="1984"/>
        <w:gridCol w:w="1560"/>
        <w:gridCol w:w="2355"/>
      </w:tblGrid>
      <w:tr w:rsidR="00AB01FF" w:rsidRPr="00AC705F" w14:paraId="50EE96E1" w14:textId="77777777" w:rsidTr="00085C9F">
        <w:trPr>
          <w:trHeight w:val="58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C57A4E" w14:textId="77777777" w:rsidR="00AC705F" w:rsidRPr="00AC705F" w:rsidRDefault="00AC705F" w:rsidP="00AC705F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Date</w:t>
            </w:r>
            <w:r w:rsidRPr="00AC70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F1C3E6" w14:textId="77777777" w:rsidR="00AC705F" w:rsidRPr="00AC705F" w:rsidRDefault="00AC705F" w:rsidP="00AC705F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Product</w:t>
            </w:r>
            <w:r w:rsidRPr="00AC70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F525EC" w14:textId="77777777" w:rsidR="00AC705F" w:rsidRPr="00AC705F" w:rsidRDefault="00AC705F" w:rsidP="00AC705F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Categories</w:t>
            </w:r>
            <w:r w:rsidRPr="00AC70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BCA0A2" w14:textId="77777777" w:rsidR="00AC705F" w:rsidRPr="00AC705F" w:rsidRDefault="00AC705F" w:rsidP="00AC705F">
            <w:pPr>
              <w:ind w:right="12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Hazard</w:t>
            </w:r>
            <w:r w:rsidRPr="00AC70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6B2EC8" w14:textId="3351560C" w:rsidR="00AC705F" w:rsidRPr="00AC705F" w:rsidRDefault="00AC705F" w:rsidP="00AC705F">
            <w:pPr>
              <w:ind w:right="12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Image</w:t>
            </w:r>
          </w:p>
        </w:tc>
      </w:tr>
      <w:tr w:rsidR="00577BCD" w:rsidRPr="00AC705F" w14:paraId="54677452" w14:textId="77777777" w:rsidTr="00085C9F">
        <w:tblPrEx>
          <w:tblCellMar>
            <w:left w:w="28" w:type="dxa"/>
            <w:right w:w="28" w:type="dxa"/>
          </w:tblCellMar>
        </w:tblPrEx>
        <w:trPr>
          <w:trHeight w:val="81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AD386FB" w14:textId="0FD43A6D" w:rsidR="00577BCD" w:rsidRPr="004A00A8" w:rsidRDefault="00577BCD" w:rsidP="00577BC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</w:t>
            </w:r>
            <w:r w:rsidRPr="004A00A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Jan</w:t>
            </w:r>
            <w:r w:rsidRPr="004A00A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FEE4804" w14:textId="3D886AFB" w:rsidR="00577BCD" w:rsidRPr="004A00A8" w:rsidRDefault="00577BCD" w:rsidP="00577BC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77BC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quate Dry Mouth Oral Rins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34D8C9C" w14:textId="3BEE28EA" w:rsidR="00577BCD" w:rsidRPr="004A00A8" w:rsidRDefault="00D5094D" w:rsidP="00577BC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0D5094D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Bodycare</w:t>
            </w:r>
            <w:proofErr w:type="spellEnd"/>
            <w:r w:rsidRPr="00D5094D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 xml:space="preserve"> / Cosmetic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117F745" w14:textId="16829BB8" w:rsidR="00577BCD" w:rsidRPr="004A00A8" w:rsidRDefault="00577BCD" w:rsidP="00577BC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77BC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icrobiological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F75C731" w14:textId="5354C185" w:rsidR="00577BCD" w:rsidRDefault="00C8077B" w:rsidP="00577BCD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1" behindDoc="0" locked="0" layoutInCell="1" allowOverlap="1" wp14:anchorId="6964DDFA" wp14:editId="56647949">
                  <wp:simplePos x="0" y="0"/>
                  <wp:positionH relativeFrom="column">
                    <wp:posOffset>647065</wp:posOffset>
                  </wp:positionH>
                  <wp:positionV relativeFrom="paragraph">
                    <wp:posOffset>-306705</wp:posOffset>
                  </wp:positionV>
                  <wp:extent cx="205740" cy="469900"/>
                  <wp:effectExtent l="0" t="0" r="3810" b="635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469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70958" w:rsidRPr="00AC705F" w14:paraId="605FA306" w14:textId="77777777" w:rsidTr="00085C9F">
        <w:tblPrEx>
          <w:tblCellMar>
            <w:left w:w="28" w:type="dxa"/>
            <w:right w:w="28" w:type="dxa"/>
          </w:tblCellMar>
        </w:tblPrEx>
        <w:trPr>
          <w:trHeight w:val="409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55606D4" w14:textId="40E30349" w:rsidR="00A70958" w:rsidRDefault="00A70958" w:rsidP="00A7095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</w:t>
            </w:r>
            <w:r w:rsidRPr="004A00A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Jan</w:t>
            </w:r>
            <w:r w:rsidRPr="004A00A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050F685" w14:textId="50890B25" w:rsidR="00A70958" w:rsidRPr="00577BCD" w:rsidRDefault="00A70958" w:rsidP="00A7095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hini Sesame Seed Past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D0DF767" w14:textId="347D6FAC" w:rsidR="00A70958" w:rsidRPr="00577BCD" w:rsidRDefault="00A70958" w:rsidP="00A7095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o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BD8EEE7" w14:textId="4B31DC2C" w:rsidR="00A70958" w:rsidRPr="00577BCD" w:rsidRDefault="00A70958" w:rsidP="00A7095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robiological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C51FCE5" w14:textId="11D14A0A" w:rsidR="00A70958" w:rsidRPr="00300C8D" w:rsidRDefault="008D067D" w:rsidP="00A709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0C8D"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</w:tc>
      </w:tr>
      <w:tr w:rsidR="00A70958" w:rsidRPr="00AC705F" w14:paraId="283B2000" w14:textId="77777777" w:rsidTr="00085C9F">
        <w:tblPrEx>
          <w:tblCellMar>
            <w:left w:w="28" w:type="dxa"/>
            <w:right w:w="28" w:type="dxa"/>
          </w:tblCellMar>
        </w:tblPrEx>
        <w:trPr>
          <w:trHeight w:val="668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265FEC9" w14:textId="642BEB13" w:rsidR="00A70958" w:rsidRDefault="00A70958" w:rsidP="00A7095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7</w:t>
            </w:r>
            <w:r w:rsidRPr="004A00A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Jan</w:t>
            </w:r>
            <w:r w:rsidRPr="004A00A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DEC4E98" w14:textId="0E473175" w:rsidR="00A70958" w:rsidRPr="00577BCD" w:rsidRDefault="00A70958" w:rsidP="00A7095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WALT ® Jobsite Pro Wireless Earphon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D8FF482" w14:textId="4FA00FD4" w:rsidR="00A70958" w:rsidRPr="00577BCD" w:rsidRDefault="00A70958" w:rsidP="00A7095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puter / Audio / Video / Other Electronics &amp; Accessorie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6A41085" w14:textId="4A8C0591" w:rsidR="00A70958" w:rsidRPr="00577BCD" w:rsidRDefault="00A70958" w:rsidP="00A7095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rn Hazard, Fire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F1A8A5F" w14:textId="2B9E4ED4" w:rsidR="00A70958" w:rsidRDefault="00A70958" w:rsidP="00A7095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2" behindDoc="0" locked="0" layoutInCell="1" allowOverlap="1" wp14:anchorId="43BF6D45" wp14:editId="3C7B195B">
                  <wp:simplePos x="0" y="0"/>
                  <wp:positionH relativeFrom="column">
                    <wp:posOffset>481965</wp:posOffset>
                  </wp:positionH>
                  <wp:positionV relativeFrom="paragraph">
                    <wp:posOffset>-467995</wp:posOffset>
                  </wp:positionV>
                  <wp:extent cx="501650" cy="61658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650" cy="616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70958" w:rsidRPr="00AC705F" w14:paraId="720D373E" w14:textId="77777777" w:rsidTr="00085C9F">
        <w:tblPrEx>
          <w:tblCellMar>
            <w:left w:w="28" w:type="dxa"/>
            <w:right w:w="28" w:type="dxa"/>
          </w:tblCellMar>
        </w:tblPrEx>
        <w:trPr>
          <w:trHeight w:val="668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31520BA" w14:textId="7D79C5AD" w:rsidR="00A70958" w:rsidRDefault="00A70958" w:rsidP="00A7095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7</w:t>
            </w:r>
            <w:r w:rsidRPr="004A00A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Jan</w:t>
            </w:r>
            <w:r w:rsidRPr="004A00A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C955AFC" w14:textId="7EBD6097" w:rsidR="00A70958" w:rsidRPr="00577BCD" w:rsidRDefault="00A70958" w:rsidP="00A7095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ertain </w:t>
            </w:r>
            <w:r w:rsidR="00D5094D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lad </w:t>
            </w:r>
            <w:r w:rsidR="00D5094D"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duct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8D0401A" w14:textId="3B466AC1" w:rsidR="00A70958" w:rsidRPr="00577BCD" w:rsidRDefault="00A70958" w:rsidP="00A7095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o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837F504" w14:textId="177A4BB4" w:rsidR="00A70958" w:rsidRPr="00577BCD" w:rsidRDefault="00A70958" w:rsidP="00A7095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robiological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5BF96E9" w14:textId="374B3EAB" w:rsidR="00A70958" w:rsidRDefault="00F75E73" w:rsidP="00A7095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4B03EE" wp14:editId="1B244038">
                  <wp:extent cx="1430020" cy="1123424"/>
                  <wp:effectExtent l="0" t="0" r="0" b="63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041" cy="11281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4A5A" w:rsidRPr="00AC705F" w14:paraId="1DFA815D" w14:textId="77777777" w:rsidTr="00085C9F">
        <w:tblPrEx>
          <w:tblCellMar>
            <w:left w:w="28" w:type="dxa"/>
            <w:right w:w="28" w:type="dxa"/>
          </w:tblCellMar>
        </w:tblPrEx>
        <w:trPr>
          <w:trHeight w:val="247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3E0C1A6" w14:textId="3FD07871" w:rsidR="00414A5A" w:rsidRPr="00AC7F49" w:rsidRDefault="00414A5A" w:rsidP="00414A5A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C7F4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7-Jan-20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071CE86" w14:textId="25CFEB86" w:rsidR="00414A5A" w:rsidRPr="00AC7F49" w:rsidRDefault="00414A5A" w:rsidP="00414A5A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C7F49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Pulled Chicken &amp; Rice Burrito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90CE6FC" w14:textId="2E91B776" w:rsidR="00414A5A" w:rsidRPr="00AC7F49" w:rsidRDefault="00414A5A" w:rsidP="00414A5A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C7F4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oo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F063892" w14:textId="7235E5B5" w:rsidR="00414A5A" w:rsidRPr="00AC7F49" w:rsidRDefault="00414A5A" w:rsidP="00414A5A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C7F4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icrobiological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CB52FE1" w14:textId="03E8389A" w:rsidR="00414A5A" w:rsidRDefault="00414A5A" w:rsidP="00414A5A">
            <w:pPr>
              <w:jc w:val="center"/>
              <w:rPr>
                <w:noProof/>
              </w:rPr>
            </w:pPr>
            <w:r w:rsidRPr="00300C8D">
              <w:rPr>
                <w:rFonts w:asciiTheme="minorHAnsi" w:hAnsiTheme="minorHAnsi" w:cstheme="minorHAnsi"/>
                <w:noProof/>
                <w:sz w:val="22"/>
                <w:szCs w:val="22"/>
              </w:rPr>
              <w:t>/</w:t>
            </w:r>
          </w:p>
        </w:tc>
      </w:tr>
      <w:tr w:rsidR="00414A5A" w:rsidRPr="00AC705F" w14:paraId="2CC18DA0" w14:textId="77777777" w:rsidTr="00085C9F">
        <w:tblPrEx>
          <w:tblCellMar>
            <w:left w:w="28" w:type="dxa"/>
            <w:right w:w="28" w:type="dxa"/>
          </w:tblCellMar>
        </w:tblPrEx>
        <w:trPr>
          <w:trHeight w:val="83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7D0921B" w14:textId="37A89612" w:rsidR="00414A5A" w:rsidRPr="00AC7F49" w:rsidRDefault="00E22915" w:rsidP="00414A5A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0</w:t>
            </w:r>
            <w:r w:rsidR="00414A5A" w:rsidRPr="00AC7F4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Jan-20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781DFB0" w14:textId="7CB6DC35" w:rsidR="00414A5A" w:rsidRPr="00AC7F49" w:rsidRDefault="00414A5A" w:rsidP="00414A5A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C7F49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"La" Stimpson's Surf Clam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C6F4086" w14:textId="27380522" w:rsidR="00414A5A" w:rsidRPr="00AC7F49" w:rsidRDefault="00414A5A" w:rsidP="00414A5A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C7F4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oo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30B2980" w14:textId="58213DD8" w:rsidR="00414A5A" w:rsidRPr="00AC7F49" w:rsidRDefault="00414A5A" w:rsidP="00414A5A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C7F4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icrobiological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D65C05A" w14:textId="1844CED5" w:rsidR="000A59D9" w:rsidRPr="000A59D9" w:rsidRDefault="000A59D9" w:rsidP="000A59D9">
            <w:r w:rsidRPr="000A59D9">
              <w:rPr>
                <w:noProof/>
              </w:rPr>
              <w:drawing>
                <wp:anchor distT="0" distB="0" distL="114300" distR="114300" simplePos="0" relativeHeight="251658243" behindDoc="0" locked="0" layoutInCell="1" allowOverlap="1" wp14:anchorId="6645C364" wp14:editId="5C066E5B">
                  <wp:simplePos x="0" y="0"/>
                  <wp:positionH relativeFrom="column">
                    <wp:posOffset>367665</wp:posOffset>
                  </wp:positionH>
                  <wp:positionV relativeFrom="paragraph">
                    <wp:posOffset>24130</wp:posOffset>
                  </wp:positionV>
                  <wp:extent cx="342900" cy="450850"/>
                  <wp:effectExtent l="0" t="0" r="0" b="635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A59D9">
              <w:rPr>
                <w:noProof/>
              </w:rPr>
              <w:drawing>
                <wp:anchor distT="0" distB="0" distL="114300" distR="114300" simplePos="0" relativeHeight="251658244" behindDoc="0" locked="0" layoutInCell="1" allowOverlap="1" wp14:anchorId="0A961CEB" wp14:editId="4FAE8EF6">
                  <wp:simplePos x="0" y="0"/>
                  <wp:positionH relativeFrom="column">
                    <wp:posOffset>818515</wp:posOffset>
                  </wp:positionH>
                  <wp:positionV relativeFrom="paragraph">
                    <wp:posOffset>26035</wp:posOffset>
                  </wp:positionV>
                  <wp:extent cx="344805" cy="45720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BE01C3E" w14:textId="2F2A454E" w:rsidR="000A59D9" w:rsidRPr="000A59D9" w:rsidRDefault="000A59D9" w:rsidP="000A59D9"/>
          <w:p w14:paraId="1E43DEA8" w14:textId="77777777" w:rsidR="00414A5A" w:rsidRDefault="00414A5A" w:rsidP="00414A5A">
            <w:pPr>
              <w:jc w:val="center"/>
              <w:rPr>
                <w:noProof/>
              </w:rPr>
            </w:pPr>
          </w:p>
        </w:tc>
      </w:tr>
      <w:tr w:rsidR="00414A5A" w:rsidRPr="00AC705F" w14:paraId="07F0077D" w14:textId="77777777" w:rsidTr="00085C9F">
        <w:tblPrEx>
          <w:tblCellMar>
            <w:left w:w="28" w:type="dxa"/>
            <w:right w:w="28" w:type="dxa"/>
          </w:tblCellMar>
        </w:tblPrEx>
        <w:trPr>
          <w:trHeight w:val="833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E40199D" w14:textId="2DE20015" w:rsidR="00414A5A" w:rsidRPr="00AC7F49" w:rsidRDefault="00E22915" w:rsidP="00414A5A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0</w:t>
            </w:r>
            <w:r w:rsidR="00414A5A" w:rsidRPr="00AC7F4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Jan-20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C237FC4" w14:textId="1F21B5D2" w:rsidR="00414A5A" w:rsidRPr="00AC7F49" w:rsidRDefault="000A59D9" w:rsidP="00414A5A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0AC7F49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Tahineh</w:t>
            </w:r>
            <w:proofErr w:type="spellEnd"/>
            <w:r w:rsidRPr="00AC7F49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 xml:space="preserve"> – Ground Sesame 100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8E9530C" w14:textId="2B29A5F8" w:rsidR="00414A5A" w:rsidRPr="00AC7F49" w:rsidRDefault="00414A5A" w:rsidP="00414A5A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C7F4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oo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A23F330" w14:textId="22A88015" w:rsidR="00414A5A" w:rsidRPr="00AC7F49" w:rsidRDefault="00414A5A" w:rsidP="00414A5A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C7F4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icrobiological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9072E1C" w14:textId="46C3C162" w:rsidR="000A59D9" w:rsidRPr="000A59D9" w:rsidRDefault="000A59D9" w:rsidP="000A59D9">
            <w:r w:rsidRPr="000A59D9">
              <w:rPr>
                <w:noProof/>
              </w:rPr>
              <w:drawing>
                <wp:anchor distT="0" distB="0" distL="114300" distR="114300" simplePos="0" relativeHeight="251658245" behindDoc="0" locked="0" layoutInCell="1" allowOverlap="1" wp14:anchorId="62EA7E96" wp14:editId="72034B34">
                  <wp:simplePos x="0" y="0"/>
                  <wp:positionH relativeFrom="column">
                    <wp:posOffset>608965</wp:posOffset>
                  </wp:positionH>
                  <wp:positionV relativeFrom="paragraph">
                    <wp:posOffset>-164465</wp:posOffset>
                  </wp:positionV>
                  <wp:extent cx="304800" cy="50419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0354DA2" w14:textId="77777777" w:rsidR="00414A5A" w:rsidRDefault="00414A5A" w:rsidP="00414A5A">
            <w:pPr>
              <w:jc w:val="center"/>
              <w:rPr>
                <w:noProof/>
              </w:rPr>
            </w:pPr>
          </w:p>
        </w:tc>
      </w:tr>
      <w:tr w:rsidR="00E22915" w:rsidRPr="00AC705F" w14:paraId="5452D6FF" w14:textId="77777777" w:rsidTr="00085C9F">
        <w:tblPrEx>
          <w:tblCellMar>
            <w:left w:w="28" w:type="dxa"/>
            <w:right w:w="28" w:type="dxa"/>
          </w:tblCellMar>
        </w:tblPrEx>
        <w:trPr>
          <w:trHeight w:val="83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1BDDC11" w14:textId="613424BB" w:rsidR="00E22915" w:rsidRPr="00AC7F49" w:rsidRDefault="00E22915" w:rsidP="00E22915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1</w:t>
            </w:r>
            <w:r w:rsidRPr="00AC7F4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Jan-20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BB041FB" w14:textId="7F262E3E" w:rsidR="00E22915" w:rsidRPr="00AC7F49" w:rsidRDefault="00E22915" w:rsidP="00E22915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ahine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Ground Sesame 100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3E010CE" w14:textId="76C8F868" w:rsidR="00E22915" w:rsidRPr="00AC7F49" w:rsidRDefault="00E22915" w:rsidP="00E22915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o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5F16169" w14:textId="16EE9F9A" w:rsidR="00E22915" w:rsidRPr="00AC7F49" w:rsidRDefault="00E22915" w:rsidP="00E22915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robiological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32EA48" w14:textId="18DA85CE" w:rsidR="00E22915" w:rsidRPr="00E22915" w:rsidRDefault="00E22915" w:rsidP="00E22915">
            <w:pPr>
              <w:jc w:val="center"/>
              <w:rPr>
                <w:lang w:val="en-US" w:eastAsia="en-US"/>
              </w:rPr>
            </w:pPr>
            <w:r w:rsidRPr="00E22915">
              <w:rPr>
                <w:noProof/>
              </w:rPr>
              <w:drawing>
                <wp:anchor distT="0" distB="0" distL="114300" distR="114300" simplePos="0" relativeHeight="251658246" behindDoc="0" locked="0" layoutInCell="1" allowOverlap="1" wp14:anchorId="0CFAFC1E" wp14:editId="4F5B50F5">
                  <wp:simplePos x="0" y="0"/>
                  <wp:positionH relativeFrom="column">
                    <wp:posOffset>628015</wp:posOffset>
                  </wp:positionH>
                  <wp:positionV relativeFrom="paragraph">
                    <wp:posOffset>13335</wp:posOffset>
                  </wp:positionV>
                  <wp:extent cx="273050" cy="508000"/>
                  <wp:effectExtent l="0" t="0" r="0" b="635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86240" w:rsidRPr="00AC705F" w14:paraId="0B4DC571" w14:textId="77777777" w:rsidTr="00085C9F">
        <w:tblPrEx>
          <w:tblCellMar>
            <w:left w:w="28" w:type="dxa"/>
            <w:right w:w="28" w:type="dxa"/>
          </w:tblCellMar>
        </w:tblPrEx>
        <w:trPr>
          <w:trHeight w:val="262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1D143D8" w14:textId="24A1BFB6" w:rsidR="00786240" w:rsidRDefault="00786240" w:rsidP="00786240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1</w:t>
            </w:r>
            <w:r w:rsidRPr="00AC7F4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Jan-20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4248605" w14:textId="3F286ED8" w:rsidR="00786240" w:rsidRPr="00786240" w:rsidRDefault="00786240" w:rsidP="00786240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86240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King Ranch Casserol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8362B68" w14:textId="32781CCE" w:rsidR="00786240" w:rsidRDefault="00786240" w:rsidP="007862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o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12C1A76" w14:textId="44F5D577" w:rsidR="00786240" w:rsidRDefault="00786240" w:rsidP="007862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robiological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3FFE701" w14:textId="2BC46619" w:rsidR="00786240" w:rsidRPr="00E22915" w:rsidRDefault="00786240" w:rsidP="00786240">
            <w:pPr>
              <w:jc w:val="center"/>
              <w:rPr>
                <w:noProof/>
              </w:rPr>
            </w:pPr>
            <w:r w:rsidRPr="00300C8D">
              <w:rPr>
                <w:rFonts w:asciiTheme="minorHAnsi" w:hAnsiTheme="minorHAnsi" w:cstheme="minorHAnsi"/>
                <w:noProof/>
                <w:sz w:val="22"/>
                <w:szCs w:val="22"/>
              </w:rPr>
              <w:t>/</w:t>
            </w:r>
          </w:p>
        </w:tc>
      </w:tr>
      <w:tr w:rsidR="000A16D3" w:rsidRPr="00AC705F" w14:paraId="5447177A" w14:textId="77777777" w:rsidTr="00085C9F">
        <w:tblPrEx>
          <w:tblCellMar>
            <w:left w:w="28" w:type="dxa"/>
            <w:right w:w="28" w:type="dxa"/>
          </w:tblCellMar>
        </w:tblPrEx>
        <w:trPr>
          <w:trHeight w:val="837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1D67C56" w14:textId="696B5586" w:rsidR="000A16D3" w:rsidRDefault="000A16D3" w:rsidP="000A16D3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2</w:t>
            </w:r>
            <w:r w:rsidRPr="00AC7F4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Jan-20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C6CB4B4" w14:textId="772DB93C" w:rsidR="000A16D3" w:rsidRPr="00786240" w:rsidRDefault="000A16D3" w:rsidP="000A16D3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ipièce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804611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nd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llersk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®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15D1F7B" w14:textId="6ED17003" w:rsidR="000A16D3" w:rsidRDefault="000A16D3" w:rsidP="000A16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 Component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C8D6D1A" w14:textId="73C304DE" w:rsidR="000A16D3" w:rsidRDefault="000A16D3" w:rsidP="000A16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jury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89F59DC" w14:textId="02BF10B0" w:rsidR="000A16D3" w:rsidRPr="00300C8D" w:rsidRDefault="000A16D3" w:rsidP="000A16D3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58247" behindDoc="0" locked="0" layoutInCell="1" allowOverlap="1" wp14:anchorId="378B9F41" wp14:editId="15966320">
                  <wp:simplePos x="0" y="0"/>
                  <wp:positionH relativeFrom="column">
                    <wp:posOffset>292100</wp:posOffset>
                  </wp:positionH>
                  <wp:positionV relativeFrom="paragraph">
                    <wp:posOffset>-311785</wp:posOffset>
                  </wp:positionV>
                  <wp:extent cx="797560" cy="427990"/>
                  <wp:effectExtent l="0" t="0" r="2540" b="381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427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16F97" w:rsidRPr="00AC705F" w14:paraId="0E1FE2B5" w14:textId="77777777" w:rsidTr="00085C9F">
        <w:tblPrEx>
          <w:tblCellMar>
            <w:left w:w="28" w:type="dxa"/>
            <w:right w:w="28" w:type="dxa"/>
          </w:tblCellMar>
        </w:tblPrEx>
        <w:trPr>
          <w:trHeight w:val="262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6EEB4EA" w14:textId="05A4D6EF" w:rsidR="00C16F97" w:rsidRDefault="00C16F97" w:rsidP="00C16F9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3</w:t>
            </w:r>
            <w:r w:rsidRPr="00AC7F4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Jan-20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E9F2CE8" w14:textId="3B98ABE4" w:rsidR="00C16F97" w:rsidRPr="00C16F97" w:rsidRDefault="00C16F97" w:rsidP="00C16F97">
            <w:pPr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 xml:space="preserve">All Food Products Distributed By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>Bista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 xml:space="preserve"> Enterprises Inc. and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>Bista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 xml:space="preserve"> Groceries Inc. , 325 20th St West, Saskatoon, SK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B8A8718" w14:textId="3E30762E" w:rsidR="00C16F97" w:rsidRDefault="00C16F97" w:rsidP="00C16F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o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C6D49C8" w14:textId="6432A038" w:rsidR="00C16F97" w:rsidRDefault="00C16F97" w:rsidP="00C16F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robiological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7B461FC" w14:textId="05397890" w:rsidR="00C16F97" w:rsidRDefault="00C16F97" w:rsidP="00C16F97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00C8D">
              <w:rPr>
                <w:rFonts w:asciiTheme="minorHAnsi" w:hAnsiTheme="minorHAnsi" w:cstheme="minorHAnsi"/>
                <w:noProof/>
                <w:sz w:val="22"/>
                <w:szCs w:val="22"/>
              </w:rPr>
              <w:t>/</w:t>
            </w:r>
          </w:p>
        </w:tc>
      </w:tr>
      <w:tr w:rsidR="00E7722F" w:rsidRPr="00AC705F" w14:paraId="7897E9C9" w14:textId="77777777" w:rsidTr="00085C9F">
        <w:tblPrEx>
          <w:tblCellMar>
            <w:left w:w="28" w:type="dxa"/>
            <w:right w:w="28" w:type="dxa"/>
          </w:tblCellMar>
        </w:tblPrEx>
        <w:trPr>
          <w:trHeight w:val="262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5442E39" w14:textId="1E2CC3BB" w:rsidR="00E7722F" w:rsidRDefault="00E7722F" w:rsidP="00E7722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7</w:t>
            </w:r>
            <w:r w:rsidRPr="00AC7F4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Jan-20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3AE21D1" w14:textId="00B434FB" w:rsidR="00E7722F" w:rsidRDefault="00E7722F" w:rsidP="00E7722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ger Nu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A5411FD" w14:textId="2356FE1D" w:rsidR="00E7722F" w:rsidRDefault="00E7722F" w:rsidP="00E772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o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642E031" w14:textId="5B5F6EA2" w:rsidR="00E7722F" w:rsidRDefault="00E7722F" w:rsidP="00E772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robiological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E9F8400" w14:textId="159806DE" w:rsidR="00E7722F" w:rsidRPr="00300C8D" w:rsidRDefault="00E7722F" w:rsidP="00E7722F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/</w:t>
            </w:r>
          </w:p>
        </w:tc>
      </w:tr>
      <w:tr w:rsidR="008D4074" w:rsidRPr="00AC705F" w14:paraId="0C683FC1" w14:textId="77777777" w:rsidTr="00085C9F">
        <w:tblPrEx>
          <w:tblCellMar>
            <w:left w:w="28" w:type="dxa"/>
            <w:right w:w="28" w:type="dxa"/>
          </w:tblCellMar>
        </w:tblPrEx>
        <w:trPr>
          <w:trHeight w:val="813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FFBE2CA" w14:textId="4AE1E6ED" w:rsidR="008D4074" w:rsidRDefault="008D4074" w:rsidP="008D4074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8</w:t>
            </w:r>
            <w:r w:rsidRPr="00AC7F4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Jan-20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D385385" w14:textId="51B2C35F" w:rsidR="008D4074" w:rsidRDefault="008D4074" w:rsidP="008D40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lva with Black Seed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4E903FC" w14:textId="48B6302E" w:rsidR="008D4074" w:rsidRDefault="008D4074" w:rsidP="008D40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o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A4ABF41" w14:textId="10632787" w:rsidR="008D4074" w:rsidRDefault="008D4074" w:rsidP="008D40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robiological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097D8E2" w14:textId="79106ACC" w:rsidR="008D4074" w:rsidRPr="008D4074" w:rsidRDefault="008D6B08" w:rsidP="008D4074">
            <w:pPr>
              <w:jc w:val="center"/>
              <w:rPr>
                <w:lang w:val="en-US" w:eastAsia="en-US"/>
              </w:rPr>
            </w:pPr>
            <w:r w:rsidRPr="008D4074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58248" behindDoc="0" locked="0" layoutInCell="1" allowOverlap="1" wp14:anchorId="19342DE5" wp14:editId="5BDBB159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-279400</wp:posOffset>
                  </wp:positionV>
                  <wp:extent cx="751205" cy="396240"/>
                  <wp:effectExtent l="0" t="0" r="0" b="381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205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D4074">
              <w:rPr>
                <w:noProof/>
                <w:lang w:val="en-US" w:eastAsia="en-US"/>
              </w:rPr>
              <w:drawing>
                <wp:anchor distT="0" distB="0" distL="114300" distR="114300" simplePos="0" relativeHeight="251658249" behindDoc="0" locked="0" layoutInCell="1" allowOverlap="1" wp14:anchorId="65376E8F" wp14:editId="6D3AF78E">
                  <wp:simplePos x="0" y="0"/>
                  <wp:positionH relativeFrom="column">
                    <wp:posOffset>871855</wp:posOffset>
                  </wp:positionH>
                  <wp:positionV relativeFrom="paragraph">
                    <wp:posOffset>-252730</wp:posOffset>
                  </wp:positionV>
                  <wp:extent cx="545465" cy="396240"/>
                  <wp:effectExtent l="0" t="0" r="6985" b="381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465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54637" w:rsidRPr="00AC705F" w14:paraId="154774D3" w14:textId="77777777" w:rsidTr="00085C9F">
        <w:tblPrEx>
          <w:tblCellMar>
            <w:left w:w="28" w:type="dxa"/>
            <w:right w:w="28" w:type="dxa"/>
          </w:tblCellMar>
        </w:tblPrEx>
        <w:trPr>
          <w:trHeight w:val="978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D9BBDC4" w14:textId="1B25C803" w:rsidR="00E54637" w:rsidRDefault="00E54637" w:rsidP="00E5463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lastRenderedPageBreak/>
              <w:t>19</w:t>
            </w:r>
            <w:r w:rsidRPr="00AC7F4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Jan-20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ACBAFEB" w14:textId="56FDA7FC" w:rsidR="00E54637" w:rsidRDefault="00E54637" w:rsidP="00F817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idORC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rd Shell Rain Jacke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328882F" w14:textId="307472BE" w:rsidR="00E54637" w:rsidRDefault="00E54637" w:rsidP="00F817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bric / Textile / Garment / Home Textil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4FD6DA9" w14:textId="2A76842F" w:rsidR="00E54637" w:rsidRDefault="00E54637" w:rsidP="00F817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tanglement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964A62A" w14:textId="211BCCCE" w:rsidR="00E54637" w:rsidRPr="008D4074" w:rsidRDefault="008D6B08" w:rsidP="00F817A5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58250" behindDoc="0" locked="0" layoutInCell="1" allowOverlap="1" wp14:anchorId="55FEE933" wp14:editId="0EF8AFEF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-408305</wp:posOffset>
                  </wp:positionV>
                  <wp:extent cx="1029970" cy="536575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970" cy="536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54637" w:rsidRPr="00AC705F" w14:paraId="142BD93E" w14:textId="77777777" w:rsidTr="00085C9F">
        <w:tblPrEx>
          <w:tblCellMar>
            <w:left w:w="28" w:type="dxa"/>
            <w:right w:w="28" w:type="dxa"/>
          </w:tblCellMar>
        </w:tblPrEx>
        <w:trPr>
          <w:trHeight w:val="1261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15974C7" w14:textId="49F44E14" w:rsidR="00E54637" w:rsidRDefault="00E54637" w:rsidP="00E5463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9</w:t>
            </w:r>
            <w:r w:rsidRPr="00AC7F4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Jan-20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FE1E3FE" w14:textId="1FB9CDD3" w:rsidR="00E54637" w:rsidRDefault="00E54637" w:rsidP="00F817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attnakke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unior Rain Jacke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7F437C0" w14:textId="7E62C2A1" w:rsidR="00E54637" w:rsidRDefault="00E54637" w:rsidP="00F817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bric / Textile / Garment / Home Textil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F0BAE99" w14:textId="1BC566C9" w:rsidR="00E54637" w:rsidRDefault="00E54637" w:rsidP="00F817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angulation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E35E200" w14:textId="20024331" w:rsidR="00E54637" w:rsidRPr="008D4074" w:rsidRDefault="00F817A5" w:rsidP="00F817A5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58251" behindDoc="0" locked="0" layoutInCell="1" allowOverlap="1" wp14:anchorId="410B7DF6" wp14:editId="060507AD">
                  <wp:simplePos x="0" y="0"/>
                  <wp:positionH relativeFrom="column">
                    <wp:posOffset>256540</wp:posOffset>
                  </wp:positionH>
                  <wp:positionV relativeFrom="paragraph">
                    <wp:posOffset>-586105</wp:posOffset>
                  </wp:positionV>
                  <wp:extent cx="972185" cy="705485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185" cy="705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A4937" w:rsidRPr="00AC705F" w14:paraId="199EE478" w14:textId="77777777" w:rsidTr="00085C9F">
        <w:tblPrEx>
          <w:tblCellMar>
            <w:left w:w="28" w:type="dxa"/>
            <w:right w:w="28" w:type="dxa"/>
          </w:tblCellMar>
        </w:tblPrEx>
        <w:trPr>
          <w:trHeight w:val="867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6A210EE" w14:textId="2825111C" w:rsidR="00CA4937" w:rsidRDefault="00CA4937" w:rsidP="00CA493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0</w:t>
            </w:r>
            <w:r w:rsidRPr="00AC7F4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Jan-20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2706383" w14:textId="6C5A84BC" w:rsidR="00CA4937" w:rsidRDefault="00CA4937" w:rsidP="00CA49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IGG Classic and Daisy Silicone Pacifie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CA66564" w14:textId="01ADE8D7" w:rsidR="00CA4937" w:rsidRDefault="00CA4937" w:rsidP="00CA49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68C8E23" w14:textId="3DC7FBB7" w:rsidR="00CA4937" w:rsidRDefault="00CA4937" w:rsidP="00CA49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oking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935A243" w14:textId="35B595B8" w:rsidR="00CA4937" w:rsidRPr="00CA4937" w:rsidRDefault="00CA4937" w:rsidP="00CA4937">
            <w:pPr>
              <w:jc w:val="center"/>
              <w:rPr>
                <w:lang w:val="en-US" w:eastAsia="en-US"/>
              </w:rPr>
            </w:pPr>
            <w:r w:rsidRPr="00CA4937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04FE08F2" wp14:editId="26C1FD00">
                  <wp:extent cx="499745" cy="49974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4937">
              <w:rPr>
                <w:noProof/>
                <w:lang w:val="en-US" w:eastAsia="en-US"/>
              </w:rPr>
              <w:drawing>
                <wp:inline distT="0" distB="0" distL="0" distR="0" wp14:anchorId="5DB8867C" wp14:editId="53720B7A">
                  <wp:extent cx="525145" cy="508000"/>
                  <wp:effectExtent l="0" t="0" r="8255" b="635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4831" w:rsidRPr="00AC705F" w14:paraId="34E82542" w14:textId="77777777" w:rsidTr="00085C9F">
        <w:tblPrEx>
          <w:tblCellMar>
            <w:left w:w="28" w:type="dxa"/>
            <w:right w:w="28" w:type="dxa"/>
          </w:tblCellMar>
        </w:tblPrEx>
        <w:trPr>
          <w:trHeight w:val="654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1A2FAB2" w14:textId="5DEBCB98" w:rsidR="00734831" w:rsidRDefault="00734831" w:rsidP="0073483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1</w:t>
            </w:r>
            <w:r w:rsidRPr="00AC7F4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Jan-20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4784F36" w14:textId="0BEB301F" w:rsidR="00734831" w:rsidRDefault="00734831" w:rsidP="005214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yna-One Energy Absorber Lanyard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683AE93" w14:textId="5D0B007C" w:rsidR="00734831" w:rsidRDefault="00734831" w:rsidP="005214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ols and Hardwar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4CCFCB8" w14:textId="52E95D75" w:rsidR="00734831" w:rsidRDefault="00734831" w:rsidP="005214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jury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707E4F9" w14:textId="4003D209" w:rsidR="00734831" w:rsidRPr="00E00A41" w:rsidRDefault="00085C9F" w:rsidP="00E00A41">
            <w:r>
              <w:rPr>
                <w:noProof/>
              </w:rPr>
              <w:drawing>
                <wp:anchor distT="0" distB="0" distL="114300" distR="114300" simplePos="0" relativeHeight="251658252" behindDoc="0" locked="0" layoutInCell="1" allowOverlap="1" wp14:anchorId="0D90158B" wp14:editId="5AC36DD7">
                  <wp:simplePos x="0" y="0"/>
                  <wp:positionH relativeFrom="column">
                    <wp:posOffset>842010</wp:posOffset>
                  </wp:positionH>
                  <wp:positionV relativeFrom="paragraph">
                    <wp:posOffset>97155</wp:posOffset>
                  </wp:positionV>
                  <wp:extent cx="572770" cy="219710"/>
                  <wp:effectExtent l="0" t="0" r="0" b="0"/>
                  <wp:wrapNone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58254" behindDoc="0" locked="0" layoutInCell="1" allowOverlap="1" wp14:anchorId="2CEA0EB5" wp14:editId="51223891">
                  <wp:simplePos x="0" y="0"/>
                  <wp:positionH relativeFrom="column">
                    <wp:posOffset>521335</wp:posOffset>
                  </wp:positionH>
                  <wp:positionV relativeFrom="paragraph">
                    <wp:posOffset>31750</wp:posOffset>
                  </wp:positionV>
                  <wp:extent cx="240665" cy="356870"/>
                  <wp:effectExtent l="0" t="0" r="635" b="0"/>
                  <wp:wrapNone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65" cy="356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53" behindDoc="0" locked="0" layoutInCell="1" allowOverlap="1" wp14:anchorId="41279952" wp14:editId="4DE13094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31750</wp:posOffset>
                  </wp:positionV>
                  <wp:extent cx="332740" cy="377825"/>
                  <wp:effectExtent l="0" t="0" r="0" b="3175"/>
                  <wp:wrapNone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34831" w:rsidRPr="00AC705F" w14:paraId="23EF07D6" w14:textId="77777777" w:rsidTr="00783F50">
        <w:tblPrEx>
          <w:tblCellMar>
            <w:left w:w="28" w:type="dxa"/>
            <w:right w:w="28" w:type="dxa"/>
          </w:tblCellMar>
        </w:tblPrEx>
        <w:trPr>
          <w:trHeight w:val="564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08F278C" w14:textId="037F0A44" w:rsidR="00734831" w:rsidRDefault="00734831" w:rsidP="0073483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1</w:t>
            </w:r>
            <w:r w:rsidRPr="00AC7F4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Jan-20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EECE94C" w14:textId="2DF3A638" w:rsidR="00734831" w:rsidRDefault="00734831" w:rsidP="005214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munity Super Functional Smoothi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1BECE5F" w14:textId="773C8476" w:rsidR="00734831" w:rsidRDefault="00734831" w:rsidP="005214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o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FFFD59B" w14:textId="2E054DF1" w:rsidR="00734831" w:rsidRDefault="00783F50" w:rsidP="005214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3F50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Poisoning</w:t>
            </w:r>
            <w:r w:rsidR="00734831" w:rsidRPr="00783F50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 xml:space="preserve">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4B2A19F" w14:textId="5F99127F" w:rsidR="00734831" w:rsidRPr="001B1FF8" w:rsidRDefault="00060843" w:rsidP="001B1FF8"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58255" behindDoc="0" locked="0" layoutInCell="1" allowOverlap="1" wp14:anchorId="337A6E5A" wp14:editId="6BEAED38">
                  <wp:simplePos x="0" y="0"/>
                  <wp:positionH relativeFrom="column">
                    <wp:posOffset>486410</wp:posOffset>
                  </wp:positionH>
                  <wp:positionV relativeFrom="paragraph">
                    <wp:posOffset>-307340</wp:posOffset>
                  </wp:positionV>
                  <wp:extent cx="475615" cy="450850"/>
                  <wp:effectExtent l="0" t="0" r="0" b="6350"/>
                  <wp:wrapNone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34831" w:rsidRPr="00AC705F" w14:paraId="28086666" w14:textId="77777777" w:rsidTr="00085C9F">
        <w:tblPrEx>
          <w:tblCellMar>
            <w:left w:w="28" w:type="dxa"/>
            <w:right w:w="28" w:type="dxa"/>
          </w:tblCellMar>
        </w:tblPrEx>
        <w:trPr>
          <w:trHeight w:val="867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531099E" w14:textId="394FFD70" w:rsidR="00734831" w:rsidRDefault="00734831" w:rsidP="0073483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2</w:t>
            </w:r>
            <w:r w:rsidRPr="00AC7F4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Jan-20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54AC5B9" w14:textId="4B99B61D" w:rsidR="00734831" w:rsidRDefault="00734831" w:rsidP="005214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sweetened Oat M*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arista Friendly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08FFD16" w14:textId="62EC4B81" w:rsidR="00734831" w:rsidRDefault="00734831" w:rsidP="005214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o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EECF548" w14:textId="1E196CF5" w:rsidR="00734831" w:rsidRDefault="00734831" w:rsidP="005214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0" w:name="OLE_LINK1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isk of Allergy</w:t>
            </w:r>
            <w:bookmarkEnd w:id="0"/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38A9F26" w14:textId="0E678920" w:rsidR="00734831" w:rsidRPr="005214FD" w:rsidRDefault="00995F51" w:rsidP="005214FD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  <w:r w:rsidRPr="005214FD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58256" behindDoc="0" locked="0" layoutInCell="1" allowOverlap="1" wp14:anchorId="7D23EEB7" wp14:editId="40A5AD59">
                  <wp:simplePos x="0" y="0"/>
                  <wp:positionH relativeFrom="column">
                    <wp:posOffset>606425</wp:posOffset>
                  </wp:positionH>
                  <wp:positionV relativeFrom="paragraph">
                    <wp:posOffset>-349885</wp:posOffset>
                  </wp:positionV>
                  <wp:extent cx="285750" cy="500380"/>
                  <wp:effectExtent l="0" t="0" r="0" b="0"/>
                  <wp:wrapNone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50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34831" w:rsidRPr="00AC705F" w14:paraId="14F3B766" w14:textId="77777777" w:rsidTr="005451F0">
        <w:tblPrEx>
          <w:tblCellMar>
            <w:left w:w="28" w:type="dxa"/>
            <w:right w:w="28" w:type="dxa"/>
          </w:tblCellMar>
        </w:tblPrEx>
        <w:trPr>
          <w:trHeight w:val="1127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54D189D" w14:textId="33A7BD7B" w:rsidR="00734831" w:rsidRDefault="00734831" w:rsidP="0073483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2</w:t>
            </w:r>
            <w:r w:rsidRPr="00AC7F4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Jan-20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9B63CC3" w14:textId="5075A55B" w:rsidR="00734831" w:rsidRDefault="00734831" w:rsidP="005214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ked Red Bean Cak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F45FD1A" w14:textId="4C55704B" w:rsidR="00734831" w:rsidRDefault="00734831" w:rsidP="005214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o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B0B9660" w14:textId="04C1DE18" w:rsidR="00734831" w:rsidRDefault="00734831" w:rsidP="005214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sk of Allergy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694C91B" w14:textId="448B581E" w:rsidR="00734831" w:rsidRPr="005214FD" w:rsidRDefault="005214FD" w:rsidP="005214FD"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58257" behindDoc="0" locked="0" layoutInCell="1" allowOverlap="1" wp14:anchorId="0FD68D8A" wp14:editId="5A8719E4">
                  <wp:simplePos x="0" y="0"/>
                  <wp:positionH relativeFrom="column">
                    <wp:posOffset>626110</wp:posOffset>
                  </wp:positionH>
                  <wp:positionV relativeFrom="paragraph">
                    <wp:posOffset>-497205</wp:posOffset>
                  </wp:positionV>
                  <wp:extent cx="225425" cy="609600"/>
                  <wp:effectExtent l="0" t="0" r="3175" b="0"/>
                  <wp:wrapNone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34831" w:rsidRPr="00AC705F" w14:paraId="3B1868CF" w14:textId="77777777" w:rsidTr="00183D8E">
        <w:tblPrEx>
          <w:tblCellMar>
            <w:left w:w="28" w:type="dxa"/>
            <w:right w:w="28" w:type="dxa"/>
          </w:tblCellMar>
        </w:tblPrEx>
        <w:trPr>
          <w:trHeight w:val="701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4CF8C6F" w14:textId="451CDD5E" w:rsidR="00734831" w:rsidRDefault="00734831" w:rsidP="0073483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2</w:t>
            </w:r>
            <w:r w:rsidRPr="00AC7F4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Jan-20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94B6A00" w14:textId="1C71E0F7" w:rsidR="00734831" w:rsidRDefault="00734831" w:rsidP="005214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uerkraut Fish (Szechuan Style) Spicy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D2E3627" w14:textId="57D01794" w:rsidR="00734831" w:rsidRDefault="00734831" w:rsidP="005214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o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0E039D4" w14:textId="65257D47" w:rsidR="00734831" w:rsidRDefault="00734831" w:rsidP="005214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sk of Allergy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51754AF" w14:textId="51842FB4" w:rsidR="00734831" w:rsidRPr="005214FD" w:rsidRDefault="005214FD" w:rsidP="005214FD"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58258" behindDoc="0" locked="0" layoutInCell="1" allowOverlap="1" wp14:anchorId="45D1B477" wp14:editId="1C5822FC">
                  <wp:simplePos x="0" y="0"/>
                  <wp:positionH relativeFrom="column">
                    <wp:posOffset>526415</wp:posOffset>
                  </wp:positionH>
                  <wp:positionV relativeFrom="paragraph">
                    <wp:posOffset>-325755</wp:posOffset>
                  </wp:positionV>
                  <wp:extent cx="438150" cy="472440"/>
                  <wp:effectExtent l="0" t="0" r="6350" b="0"/>
                  <wp:wrapNone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82092" w:rsidRPr="00AC705F" w14:paraId="0BA6B4C2" w14:textId="77777777" w:rsidTr="00982092">
        <w:tblPrEx>
          <w:tblCellMar>
            <w:left w:w="28" w:type="dxa"/>
            <w:right w:w="28" w:type="dxa"/>
          </w:tblCellMar>
        </w:tblPrEx>
        <w:trPr>
          <w:trHeight w:val="701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8694E66" w14:textId="730CC63C" w:rsidR="00982092" w:rsidRDefault="00982092" w:rsidP="00982092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4</w:t>
            </w:r>
            <w:r w:rsidRPr="00AC7F4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Jan-20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AF14F15" w14:textId="24A6F0CA" w:rsidR="00982092" w:rsidRDefault="00982092" w:rsidP="009820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rémen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eau Raincoa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673C307" w14:textId="5A3BCF6B" w:rsidR="00982092" w:rsidRDefault="00982092" w:rsidP="009820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bric / Textile / Garment / Home Textil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20DBAAF" w14:textId="70ED90D1" w:rsidR="00982092" w:rsidRDefault="00982092" w:rsidP="009820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tanglement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3BFAEEE" w14:textId="3D0F38EA" w:rsidR="00982092" w:rsidRPr="00982092" w:rsidRDefault="00982092" w:rsidP="00982092"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58259" behindDoc="0" locked="0" layoutInCell="1" allowOverlap="1" wp14:anchorId="3F76B5D5" wp14:editId="49A45759">
                  <wp:simplePos x="0" y="0"/>
                  <wp:positionH relativeFrom="column">
                    <wp:posOffset>542290</wp:posOffset>
                  </wp:positionH>
                  <wp:positionV relativeFrom="paragraph">
                    <wp:posOffset>-295910</wp:posOffset>
                  </wp:positionV>
                  <wp:extent cx="435610" cy="435610"/>
                  <wp:effectExtent l="0" t="0" r="0" b="0"/>
                  <wp:wrapNone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610" cy="435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827AC" w:rsidRPr="00AC705F" w14:paraId="0E1B6025" w14:textId="77777777" w:rsidTr="00CA07EC">
        <w:tblPrEx>
          <w:tblCellMar>
            <w:left w:w="28" w:type="dxa"/>
            <w:right w:w="28" w:type="dxa"/>
          </w:tblCellMar>
        </w:tblPrEx>
        <w:trPr>
          <w:trHeight w:val="1462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59DD11B" w14:textId="7A9A2D0B" w:rsidR="009827AC" w:rsidRDefault="009827AC" w:rsidP="009827AC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4</w:t>
            </w:r>
            <w:r w:rsidRPr="00AC7F4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Jan-20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26BD724" w14:textId="4F161F9C" w:rsidR="009827AC" w:rsidRDefault="009827AC" w:rsidP="00B80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ertain </w:t>
            </w:r>
            <w:r w:rsidR="008C20BD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wiche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E297438" w14:textId="31F8686D" w:rsidR="009827AC" w:rsidRDefault="009827AC" w:rsidP="00B80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o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75C50CE" w14:textId="21CAEFF2" w:rsidR="009827AC" w:rsidRDefault="009827AC" w:rsidP="00B804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robiological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B9494BF" w14:textId="43B505A5" w:rsidR="009827AC" w:rsidRDefault="00B8044F" w:rsidP="00B8044F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8044F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58260" behindDoc="0" locked="0" layoutInCell="1" allowOverlap="1" wp14:anchorId="12A66A2E" wp14:editId="354DC574">
                  <wp:simplePos x="0" y="0"/>
                  <wp:positionH relativeFrom="column">
                    <wp:posOffset>253365</wp:posOffset>
                  </wp:positionH>
                  <wp:positionV relativeFrom="paragraph">
                    <wp:posOffset>-725805</wp:posOffset>
                  </wp:positionV>
                  <wp:extent cx="1053465" cy="837565"/>
                  <wp:effectExtent l="0" t="0" r="0" b="635"/>
                  <wp:wrapNone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385"/>
                          <a:stretch/>
                        </pic:blipFill>
                        <pic:spPr bwMode="auto">
                          <a:xfrm>
                            <a:off x="0" y="0"/>
                            <a:ext cx="1053465" cy="837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54127" w:rsidRPr="00AC705F" w14:paraId="1B38D909" w14:textId="77777777" w:rsidTr="007C720C">
        <w:tblPrEx>
          <w:tblCellMar>
            <w:left w:w="28" w:type="dxa"/>
            <w:right w:w="28" w:type="dxa"/>
          </w:tblCellMar>
        </w:tblPrEx>
        <w:trPr>
          <w:trHeight w:val="831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53E604B" w14:textId="6E5FF07E" w:rsidR="00054127" w:rsidRDefault="00054127" w:rsidP="0005412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7</w:t>
            </w:r>
            <w:r w:rsidRPr="00AC7F4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Jan-20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500F4C3" w14:textId="02C511F0" w:rsidR="00054127" w:rsidRDefault="00054127" w:rsidP="007C72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oppett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-Way Gauze Sleep Bag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0BAC82C" w14:textId="18142681" w:rsidR="00054127" w:rsidRDefault="00054127" w:rsidP="007C72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bric / Textile / Garment / Home Textil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89E34B9" w14:textId="5815DF54" w:rsidR="00054127" w:rsidRDefault="00054127" w:rsidP="007C72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rn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859770B" w14:textId="641748E7" w:rsidR="00054127" w:rsidRPr="00B8044F" w:rsidRDefault="006A2831" w:rsidP="007C720C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A2831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59284" behindDoc="0" locked="0" layoutInCell="1" allowOverlap="1" wp14:anchorId="6C54AD18" wp14:editId="2DD486E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-4445</wp:posOffset>
                  </wp:positionV>
                  <wp:extent cx="1306013" cy="510135"/>
                  <wp:effectExtent l="0" t="0" r="2540" b="0"/>
                  <wp:wrapNone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013" cy="51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E519F" w:rsidRPr="00AC705F" w14:paraId="0D80DF4B" w14:textId="77777777" w:rsidTr="007C720C">
        <w:tblPrEx>
          <w:tblCellMar>
            <w:left w:w="28" w:type="dxa"/>
            <w:right w:w="28" w:type="dxa"/>
          </w:tblCellMar>
        </w:tblPrEx>
        <w:trPr>
          <w:trHeight w:val="831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9705715" w14:textId="2BD895F4" w:rsidR="003E519F" w:rsidRPr="00525340" w:rsidRDefault="003E519F" w:rsidP="0005412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2534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8-Jan-20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5C998F8" w14:textId="65E30146" w:rsidR="003E519F" w:rsidRPr="00525340" w:rsidRDefault="003E519F" w:rsidP="007C720C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25340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Matrix T1xe (TM522), Matrix T3x (TM509), and T3x (TM523) Treadmill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1FE41DA" w14:textId="0E97D6D2" w:rsidR="003E519F" w:rsidRPr="00525340" w:rsidRDefault="003E519F" w:rsidP="007C720C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25340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Sporting Goods / Equipment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2312749" w14:textId="673B18C6" w:rsidR="003E519F" w:rsidRPr="00525340" w:rsidRDefault="00525340" w:rsidP="007C720C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25340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Fire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32DB66C" w14:textId="73C2AE12" w:rsidR="00525340" w:rsidRPr="00525340" w:rsidRDefault="00525340" w:rsidP="00525340">
            <w:pPr>
              <w:rPr>
                <w:color w:val="000000" w:themeColor="text1"/>
              </w:rPr>
            </w:pPr>
            <w:r w:rsidRPr="00525340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660308" behindDoc="0" locked="0" layoutInCell="1" allowOverlap="1" wp14:anchorId="7303C872" wp14:editId="45FD0739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-284480</wp:posOffset>
                  </wp:positionV>
                  <wp:extent cx="1385570" cy="364490"/>
                  <wp:effectExtent l="0" t="0" r="0" b="381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5570" cy="364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CBBE4" w14:textId="772C2635" w:rsidR="003E519F" w:rsidRPr="00525340" w:rsidRDefault="003E519F" w:rsidP="007C720C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525340" w:rsidRPr="00AC705F" w14:paraId="4205E49F" w14:textId="77777777" w:rsidTr="00525340">
        <w:tblPrEx>
          <w:tblCellMar>
            <w:left w:w="28" w:type="dxa"/>
            <w:right w:w="28" w:type="dxa"/>
          </w:tblCellMar>
        </w:tblPrEx>
        <w:trPr>
          <w:trHeight w:val="1047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D924B78" w14:textId="37072C60" w:rsidR="00525340" w:rsidRPr="00525340" w:rsidRDefault="00525340" w:rsidP="0005412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2534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8-Jan-20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0662E49" w14:textId="1C0FB43F" w:rsidR="00525340" w:rsidRPr="00525340" w:rsidRDefault="00525340" w:rsidP="007C720C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25340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Original Kimch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B0A6B62" w14:textId="57C88E58" w:rsidR="00525340" w:rsidRPr="00525340" w:rsidRDefault="00525340" w:rsidP="007C720C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25340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Foo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9C63F4E" w14:textId="05A8F830" w:rsidR="00525340" w:rsidRPr="00525340" w:rsidRDefault="00525340" w:rsidP="007C720C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25340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Microbiological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18484CF" w14:textId="79A691B8" w:rsidR="00525340" w:rsidRPr="00525340" w:rsidRDefault="00525340" w:rsidP="00525340">
            <w:pPr>
              <w:rPr>
                <w:color w:val="000000" w:themeColor="text1"/>
              </w:rPr>
            </w:pPr>
            <w:r w:rsidRPr="00525340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661332" behindDoc="0" locked="0" layoutInCell="1" allowOverlap="1" wp14:anchorId="498EACB5" wp14:editId="1C73B29A">
                  <wp:simplePos x="0" y="0"/>
                  <wp:positionH relativeFrom="column">
                    <wp:posOffset>570865</wp:posOffset>
                  </wp:positionH>
                  <wp:positionV relativeFrom="paragraph">
                    <wp:posOffset>-266700</wp:posOffset>
                  </wp:positionV>
                  <wp:extent cx="311150" cy="548640"/>
                  <wp:effectExtent l="0" t="0" r="0" b="381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5776FB9" w14:textId="77777777" w:rsidR="00525340" w:rsidRPr="00525340" w:rsidRDefault="00525340" w:rsidP="00525340">
            <w:pP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</w:pPr>
          </w:p>
        </w:tc>
      </w:tr>
    </w:tbl>
    <w:p w14:paraId="11671D45" w14:textId="32CA4A25" w:rsidR="002F23AD" w:rsidRDefault="002F23AD" w:rsidP="00B06D73"/>
    <w:sectPr w:rsidR="002F23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B2760" w14:textId="77777777" w:rsidR="004347B8" w:rsidRDefault="004347B8" w:rsidP="00A5624A">
      <w:r>
        <w:separator/>
      </w:r>
    </w:p>
  </w:endnote>
  <w:endnote w:type="continuationSeparator" w:id="0">
    <w:p w14:paraId="1630B066" w14:textId="77777777" w:rsidR="004347B8" w:rsidRDefault="004347B8" w:rsidP="00A5624A">
      <w:r>
        <w:continuationSeparator/>
      </w:r>
    </w:p>
  </w:endnote>
  <w:endnote w:type="continuationNotice" w:id="1">
    <w:p w14:paraId="49E3AED2" w14:textId="77777777" w:rsidR="004347B8" w:rsidRDefault="004347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27A64" w14:textId="77777777" w:rsidR="004347B8" w:rsidRDefault="004347B8" w:rsidP="00A5624A">
      <w:r>
        <w:separator/>
      </w:r>
    </w:p>
  </w:footnote>
  <w:footnote w:type="continuationSeparator" w:id="0">
    <w:p w14:paraId="27268C12" w14:textId="77777777" w:rsidR="004347B8" w:rsidRDefault="004347B8" w:rsidP="00A5624A">
      <w:r>
        <w:continuationSeparator/>
      </w:r>
    </w:p>
  </w:footnote>
  <w:footnote w:type="continuationNotice" w:id="1">
    <w:p w14:paraId="630CBB39" w14:textId="77777777" w:rsidR="004347B8" w:rsidRDefault="004347B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C0A"/>
    <w:rsid w:val="000047AC"/>
    <w:rsid w:val="00012D0F"/>
    <w:rsid w:val="00017547"/>
    <w:rsid w:val="0002215F"/>
    <w:rsid w:val="00022F71"/>
    <w:rsid w:val="000311D4"/>
    <w:rsid w:val="000330A5"/>
    <w:rsid w:val="00041B67"/>
    <w:rsid w:val="00046C0A"/>
    <w:rsid w:val="00054127"/>
    <w:rsid w:val="00055FB8"/>
    <w:rsid w:val="00056B91"/>
    <w:rsid w:val="00057E52"/>
    <w:rsid w:val="0006017C"/>
    <w:rsid w:val="00060843"/>
    <w:rsid w:val="000628F7"/>
    <w:rsid w:val="00062DB7"/>
    <w:rsid w:val="00065258"/>
    <w:rsid w:val="00072C0A"/>
    <w:rsid w:val="00074855"/>
    <w:rsid w:val="00075FE5"/>
    <w:rsid w:val="00081BAB"/>
    <w:rsid w:val="00085C9F"/>
    <w:rsid w:val="000904A3"/>
    <w:rsid w:val="000A16D3"/>
    <w:rsid w:val="000A1D68"/>
    <w:rsid w:val="000A51B8"/>
    <w:rsid w:val="000A59D9"/>
    <w:rsid w:val="000A7F0E"/>
    <w:rsid w:val="000B0DEA"/>
    <w:rsid w:val="000B2282"/>
    <w:rsid w:val="000B5ADD"/>
    <w:rsid w:val="000C6900"/>
    <w:rsid w:val="000D2FCE"/>
    <w:rsid w:val="000E2874"/>
    <w:rsid w:val="000E3685"/>
    <w:rsid w:val="000F3F4F"/>
    <w:rsid w:val="00101DAD"/>
    <w:rsid w:val="0010772B"/>
    <w:rsid w:val="00110BDF"/>
    <w:rsid w:val="001127C2"/>
    <w:rsid w:val="001215CF"/>
    <w:rsid w:val="00126B40"/>
    <w:rsid w:val="00137ABE"/>
    <w:rsid w:val="00137EF0"/>
    <w:rsid w:val="001436C6"/>
    <w:rsid w:val="00143F1F"/>
    <w:rsid w:val="00147FCA"/>
    <w:rsid w:val="0015027C"/>
    <w:rsid w:val="00151E37"/>
    <w:rsid w:val="00157FC0"/>
    <w:rsid w:val="001601F2"/>
    <w:rsid w:val="00163DAB"/>
    <w:rsid w:val="001642A0"/>
    <w:rsid w:val="00173CEE"/>
    <w:rsid w:val="0017662A"/>
    <w:rsid w:val="001777EC"/>
    <w:rsid w:val="00177CF8"/>
    <w:rsid w:val="00180B35"/>
    <w:rsid w:val="00183D8E"/>
    <w:rsid w:val="001867BF"/>
    <w:rsid w:val="001A025E"/>
    <w:rsid w:val="001A267E"/>
    <w:rsid w:val="001A4447"/>
    <w:rsid w:val="001A5EC2"/>
    <w:rsid w:val="001A7C35"/>
    <w:rsid w:val="001A7CD3"/>
    <w:rsid w:val="001B08D5"/>
    <w:rsid w:val="001B1FF8"/>
    <w:rsid w:val="001B2CEF"/>
    <w:rsid w:val="001B5F32"/>
    <w:rsid w:val="001C289F"/>
    <w:rsid w:val="001C3134"/>
    <w:rsid w:val="001F32FE"/>
    <w:rsid w:val="001F39B5"/>
    <w:rsid w:val="00202599"/>
    <w:rsid w:val="00203DA9"/>
    <w:rsid w:val="00206C8D"/>
    <w:rsid w:val="00211AB2"/>
    <w:rsid w:val="00216BF9"/>
    <w:rsid w:val="002332EE"/>
    <w:rsid w:val="002346E9"/>
    <w:rsid w:val="002510C9"/>
    <w:rsid w:val="00256D38"/>
    <w:rsid w:val="00264F53"/>
    <w:rsid w:val="002659EE"/>
    <w:rsid w:val="002702BA"/>
    <w:rsid w:val="002707F0"/>
    <w:rsid w:val="00273F8B"/>
    <w:rsid w:val="00275A91"/>
    <w:rsid w:val="0028151E"/>
    <w:rsid w:val="00292B57"/>
    <w:rsid w:val="0029420F"/>
    <w:rsid w:val="002A1B54"/>
    <w:rsid w:val="002A3211"/>
    <w:rsid w:val="002B518B"/>
    <w:rsid w:val="002B66E7"/>
    <w:rsid w:val="002D4C5A"/>
    <w:rsid w:val="002D505F"/>
    <w:rsid w:val="002F23AD"/>
    <w:rsid w:val="00300646"/>
    <w:rsid w:val="00300B62"/>
    <w:rsid w:val="00300C8D"/>
    <w:rsid w:val="00305BC4"/>
    <w:rsid w:val="00310876"/>
    <w:rsid w:val="00311B83"/>
    <w:rsid w:val="003121FC"/>
    <w:rsid w:val="00313D43"/>
    <w:rsid w:val="00316F7A"/>
    <w:rsid w:val="003260BF"/>
    <w:rsid w:val="00327BF8"/>
    <w:rsid w:val="003322C8"/>
    <w:rsid w:val="00334240"/>
    <w:rsid w:val="00334FFE"/>
    <w:rsid w:val="0034184A"/>
    <w:rsid w:val="00344725"/>
    <w:rsid w:val="003464FD"/>
    <w:rsid w:val="00347041"/>
    <w:rsid w:val="00353B9B"/>
    <w:rsid w:val="003546A3"/>
    <w:rsid w:val="00355940"/>
    <w:rsid w:val="00361452"/>
    <w:rsid w:val="00363353"/>
    <w:rsid w:val="003641EC"/>
    <w:rsid w:val="0036748E"/>
    <w:rsid w:val="003707AF"/>
    <w:rsid w:val="003709ED"/>
    <w:rsid w:val="00373785"/>
    <w:rsid w:val="003841D4"/>
    <w:rsid w:val="0038494B"/>
    <w:rsid w:val="00384D5C"/>
    <w:rsid w:val="0039053F"/>
    <w:rsid w:val="00393C51"/>
    <w:rsid w:val="003A3E0E"/>
    <w:rsid w:val="003A6199"/>
    <w:rsid w:val="003B119C"/>
    <w:rsid w:val="003B4DB7"/>
    <w:rsid w:val="003B7314"/>
    <w:rsid w:val="003C03AA"/>
    <w:rsid w:val="003C09FF"/>
    <w:rsid w:val="003C0F6E"/>
    <w:rsid w:val="003C1AE1"/>
    <w:rsid w:val="003C26A2"/>
    <w:rsid w:val="003C4A30"/>
    <w:rsid w:val="003D378D"/>
    <w:rsid w:val="003E4960"/>
    <w:rsid w:val="003E4DF5"/>
    <w:rsid w:val="003E519F"/>
    <w:rsid w:val="003F14EA"/>
    <w:rsid w:val="003F1C09"/>
    <w:rsid w:val="0040123B"/>
    <w:rsid w:val="00401E4B"/>
    <w:rsid w:val="00403428"/>
    <w:rsid w:val="004046EE"/>
    <w:rsid w:val="00407146"/>
    <w:rsid w:val="00414A5A"/>
    <w:rsid w:val="00416BC5"/>
    <w:rsid w:val="0042304C"/>
    <w:rsid w:val="00426073"/>
    <w:rsid w:val="004347B8"/>
    <w:rsid w:val="00434CDD"/>
    <w:rsid w:val="00436149"/>
    <w:rsid w:val="0044157B"/>
    <w:rsid w:val="0044196A"/>
    <w:rsid w:val="00445C78"/>
    <w:rsid w:val="00450B6B"/>
    <w:rsid w:val="00454F9E"/>
    <w:rsid w:val="0046184B"/>
    <w:rsid w:val="00463AAC"/>
    <w:rsid w:val="004708D0"/>
    <w:rsid w:val="004773BC"/>
    <w:rsid w:val="00480D07"/>
    <w:rsid w:val="00492D86"/>
    <w:rsid w:val="00494B56"/>
    <w:rsid w:val="00495AF1"/>
    <w:rsid w:val="004A0087"/>
    <w:rsid w:val="004A00A8"/>
    <w:rsid w:val="004B1CED"/>
    <w:rsid w:val="004C1BFC"/>
    <w:rsid w:val="004D52D0"/>
    <w:rsid w:val="004E0C60"/>
    <w:rsid w:val="004E37A7"/>
    <w:rsid w:val="004F236B"/>
    <w:rsid w:val="004F5BEC"/>
    <w:rsid w:val="00500819"/>
    <w:rsid w:val="0051048C"/>
    <w:rsid w:val="00514F94"/>
    <w:rsid w:val="005214FD"/>
    <w:rsid w:val="00523433"/>
    <w:rsid w:val="00525340"/>
    <w:rsid w:val="00525B2D"/>
    <w:rsid w:val="0053408A"/>
    <w:rsid w:val="0053595E"/>
    <w:rsid w:val="00543240"/>
    <w:rsid w:val="005451F0"/>
    <w:rsid w:val="00550C43"/>
    <w:rsid w:val="00557BB7"/>
    <w:rsid w:val="00564BC2"/>
    <w:rsid w:val="005739E2"/>
    <w:rsid w:val="00577BCD"/>
    <w:rsid w:val="00592EF5"/>
    <w:rsid w:val="00594CB8"/>
    <w:rsid w:val="0059579D"/>
    <w:rsid w:val="005A061C"/>
    <w:rsid w:val="005A11E4"/>
    <w:rsid w:val="005A45A9"/>
    <w:rsid w:val="005B4008"/>
    <w:rsid w:val="005B4D04"/>
    <w:rsid w:val="005B68DF"/>
    <w:rsid w:val="005C1ED9"/>
    <w:rsid w:val="005C6069"/>
    <w:rsid w:val="005D2238"/>
    <w:rsid w:val="005D60E7"/>
    <w:rsid w:val="005E11E2"/>
    <w:rsid w:val="005E17D6"/>
    <w:rsid w:val="005E22B2"/>
    <w:rsid w:val="005E7C22"/>
    <w:rsid w:val="005F1F53"/>
    <w:rsid w:val="00600F6F"/>
    <w:rsid w:val="00606730"/>
    <w:rsid w:val="00612127"/>
    <w:rsid w:val="006127FE"/>
    <w:rsid w:val="00617F76"/>
    <w:rsid w:val="006260E2"/>
    <w:rsid w:val="006264DB"/>
    <w:rsid w:val="006323AD"/>
    <w:rsid w:val="00636804"/>
    <w:rsid w:val="006416BB"/>
    <w:rsid w:val="00645D04"/>
    <w:rsid w:val="006476DF"/>
    <w:rsid w:val="00656DFD"/>
    <w:rsid w:val="006646CF"/>
    <w:rsid w:val="00666CD7"/>
    <w:rsid w:val="00667EB4"/>
    <w:rsid w:val="006842E0"/>
    <w:rsid w:val="00684EAD"/>
    <w:rsid w:val="00687132"/>
    <w:rsid w:val="00690810"/>
    <w:rsid w:val="00690FA6"/>
    <w:rsid w:val="0069151E"/>
    <w:rsid w:val="00693A9C"/>
    <w:rsid w:val="006A2831"/>
    <w:rsid w:val="006A573E"/>
    <w:rsid w:val="006B1ED2"/>
    <w:rsid w:val="006B4EAF"/>
    <w:rsid w:val="006C199A"/>
    <w:rsid w:val="006C5155"/>
    <w:rsid w:val="006D12AB"/>
    <w:rsid w:val="006D5488"/>
    <w:rsid w:val="006E0547"/>
    <w:rsid w:val="006E26A9"/>
    <w:rsid w:val="006E2A7D"/>
    <w:rsid w:val="006E5995"/>
    <w:rsid w:val="006E7844"/>
    <w:rsid w:val="006F2E7C"/>
    <w:rsid w:val="006F49D2"/>
    <w:rsid w:val="00706007"/>
    <w:rsid w:val="00712BAE"/>
    <w:rsid w:val="00734831"/>
    <w:rsid w:val="00735CC8"/>
    <w:rsid w:val="00736748"/>
    <w:rsid w:val="0074773B"/>
    <w:rsid w:val="00753DEF"/>
    <w:rsid w:val="00761E33"/>
    <w:rsid w:val="00763A4F"/>
    <w:rsid w:val="007660EF"/>
    <w:rsid w:val="00767389"/>
    <w:rsid w:val="00774B06"/>
    <w:rsid w:val="00776C60"/>
    <w:rsid w:val="00777A0B"/>
    <w:rsid w:val="00783F50"/>
    <w:rsid w:val="00786240"/>
    <w:rsid w:val="007876F0"/>
    <w:rsid w:val="007927E1"/>
    <w:rsid w:val="00794187"/>
    <w:rsid w:val="007956A7"/>
    <w:rsid w:val="0079596C"/>
    <w:rsid w:val="00796D4E"/>
    <w:rsid w:val="00796F1D"/>
    <w:rsid w:val="007974F4"/>
    <w:rsid w:val="007A0D80"/>
    <w:rsid w:val="007A2551"/>
    <w:rsid w:val="007B3E3D"/>
    <w:rsid w:val="007C12F2"/>
    <w:rsid w:val="007C3438"/>
    <w:rsid w:val="007C4486"/>
    <w:rsid w:val="007C68CE"/>
    <w:rsid w:val="007C720C"/>
    <w:rsid w:val="007D0E8D"/>
    <w:rsid w:val="007D5CAF"/>
    <w:rsid w:val="007E0CFB"/>
    <w:rsid w:val="007E1EA3"/>
    <w:rsid w:val="007F2447"/>
    <w:rsid w:val="00801F41"/>
    <w:rsid w:val="0080414C"/>
    <w:rsid w:val="00804611"/>
    <w:rsid w:val="00804693"/>
    <w:rsid w:val="00804C8D"/>
    <w:rsid w:val="00814932"/>
    <w:rsid w:val="00825A61"/>
    <w:rsid w:val="00832F15"/>
    <w:rsid w:val="00837CEA"/>
    <w:rsid w:val="00845D71"/>
    <w:rsid w:val="008461DB"/>
    <w:rsid w:val="00852931"/>
    <w:rsid w:val="00854A5C"/>
    <w:rsid w:val="00856BEF"/>
    <w:rsid w:val="00862CED"/>
    <w:rsid w:val="0086395C"/>
    <w:rsid w:val="00865451"/>
    <w:rsid w:val="00871839"/>
    <w:rsid w:val="00875945"/>
    <w:rsid w:val="00877A92"/>
    <w:rsid w:val="008804FD"/>
    <w:rsid w:val="00881A53"/>
    <w:rsid w:val="008902CE"/>
    <w:rsid w:val="0089388C"/>
    <w:rsid w:val="00893AA9"/>
    <w:rsid w:val="00895AC3"/>
    <w:rsid w:val="008973B0"/>
    <w:rsid w:val="008A2303"/>
    <w:rsid w:val="008A51F6"/>
    <w:rsid w:val="008B1609"/>
    <w:rsid w:val="008C20BD"/>
    <w:rsid w:val="008C31C6"/>
    <w:rsid w:val="008C60CD"/>
    <w:rsid w:val="008C6358"/>
    <w:rsid w:val="008D067D"/>
    <w:rsid w:val="008D2A60"/>
    <w:rsid w:val="008D4074"/>
    <w:rsid w:val="008D5FDF"/>
    <w:rsid w:val="008D6B08"/>
    <w:rsid w:val="008F26BB"/>
    <w:rsid w:val="008F6B96"/>
    <w:rsid w:val="00912D0B"/>
    <w:rsid w:val="00913867"/>
    <w:rsid w:val="00922AD7"/>
    <w:rsid w:val="00925151"/>
    <w:rsid w:val="00931D79"/>
    <w:rsid w:val="00935143"/>
    <w:rsid w:val="00945ADE"/>
    <w:rsid w:val="00947149"/>
    <w:rsid w:val="009563D8"/>
    <w:rsid w:val="00960AF6"/>
    <w:rsid w:val="00970EC0"/>
    <w:rsid w:val="009714D7"/>
    <w:rsid w:val="00975F6D"/>
    <w:rsid w:val="0098035C"/>
    <w:rsid w:val="00982092"/>
    <w:rsid w:val="009827AC"/>
    <w:rsid w:val="0099083D"/>
    <w:rsid w:val="00995F51"/>
    <w:rsid w:val="009A1110"/>
    <w:rsid w:val="009A1605"/>
    <w:rsid w:val="009A50A0"/>
    <w:rsid w:val="009A7297"/>
    <w:rsid w:val="009A789E"/>
    <w:rsid w:val="009B2566"/>
    <w:rsid w:val="009C1127"/>
    <w:rsid w:val="009C364E"/>
    <w:rsid w:val="009D0DA4"/>
    <w:rsid w:val="009E3AF1"/>
    <w:rsid w:val="009E6AFA"/>
    <w:rsid w:val="009F0C08"/>
    <w:rsid w:val="009F344D"/>
    <w:rsid w:val="009F58AA"/>
    <w:rsid w:val="00A013B1"/>
    <w:rsid w:val="00A14ED5"/>
    <w:rsid w:val="00A157B6"/>
    <w:rsid w:val="00A15DC7"/>
    <w:rsid w:val="00A17B44"/>
    <w:rsid w:val="00A21749"/>
    <w:rsid w:val="00A2233D"/>
    <w:rsid w:val="00A23E85"/>
    <w:rsid w:val="00A3653D"/>
    <w:rsid w:val="00A523D4"/>
    <w:rsid w:val="00A5624A"/>
    <w:rsid w:val="00A5667F"/>
    <w:rsid w:val="00A635ED"/>
    <w:rsid w:val="00A70958"/>
    <w:rsid w:val="00A70B07"/>
    <w:rsid w:val="00A75CF9"/>
    <w:rsid w:val="00A76233"/>
    <w:rsid w:val="00A93B83"/>
    <w:rsid w:val="00AA0CA2"/>
    <w:rsid w:val="00AB01FF"/>
    <w:rsid w:val="00AC2361"/>
    <w:rsid w:val="00AC293D"/>
    <w:rsid w:val="00AC705F"/>
    <w:rsid w:val="00AC7F49"/>
    <w:rsid w:val="00AD3563"/>
    <w:rsid w:val="00AD5FC2"/>
    <w:rsid w:val="00AE0135"/>
    <w:rsid w:val="00AE23C4"/>
    <w:rsid w:val="00AF497B"/>
    <w:rsid w:val="00AF6C53"/>
    <w:rsid w:val="00B0588E"/>
    <w:rsid w:val="00B06D73"/>
    <w:rsid w:val="00B13B0F"/>
    <w:rsid w:val="00B1495D"/>
    <w:rsid w:val="00B23072"/>
    <w:rsid w:val="00B23306"/>
    <w:rsid w:val="00B2685D"/>
    <w:rsid w:val="00B30C6A"/>
    <w:rsid w:val="00B312B5"/>
    <w:rsid w:val="00B34E2B"/>
    <w:rsid w:val="00B35BE8"/>
    <w:rsid w:val="00B527AF"/>
    <w:rsid w:val="00B55411"/>
    <w:rsid w:val="00B60DE7"/>
    <w:rsid w:val="00B74ADF"/>
    <w:rsid w:val="00B8044F"/>
    <w:rsid w:val="00B827BB"/>
    <w:rsid w:val="00B83A75"/>
    <w:rsid w:val="00B83CCA"/>
    <w:rsid w:val="00B97C04"/>
    <w:rsid w:val="00BA4F98"/>
    <w:rsid w:val="00BB039D"/>
    <w:rsid w:val="00BB0EB7"/>
    <w:rsid w:val="00BB2099"/>
    <w:rsid w:val="00BB2336"/>
    <w:rsid w:val="00BC0DF2"/>
    <w:rsid w:val="00BC4500"/>
    <w:rsid w:val="00BC4B4B"/>
    <w:rsid w:val="00BD3416"/>
    <w:rsid w:val="00BE0195"/>
    <w:rsid w:val="00BE366F"/>
    <w:rsid w:val="00BE4020"/>
    <w:rsid w:val="00BE4862"/>
    <w:rsid w:val="00BF6998"/>
    <w:rsid w:val="00BF7D3F"/>
    <w:rsid w:val="00C01BAC"/>
    <w:rsid w:val="00C04B5A"/>
    <w:rsid w:val="00C16F97"/>
    <w:rsid w:val="00C340E2"/>
    <w:rsid w:val="00C51D71"/>
    <w:rsid w:val="00C51F7E"/>
    <w:rsid w:val="00C53483"/>
    <w:rsid w:val="00C542FB"/>
    <w:rsid w:val="00C61D71"/>
    <w:rsid w:val="00C64727"/>
    <w:rsid w:val="00C66258"/>
    <w:rsid w:val="00C679D4"/>
    <w:rsid w:val="00C73F76"/>
    <w:rsid w:val="00C75656"/>
    <w:rsid w:val="00C76426"/>
    <w:rsid w:val="00C8077B"/>
    <w:rsid w:val="00C87F34"/>
    <w:rsid w:val="00C94C78"/>
    <w:rsid w:val="00CA07EC"/>
    <w:rsid w:val="00CA4937"/>
    <w:rsid w:val="00CB67EF"/>
    <w:rsid w:val="00CD0B4A"/>
    <w:rsid w:val="00CD543D"/>
    <w:rsid w:val="00CE3978"/>
    <w:rsid w:val="00CE6810"/>
    <w:rsid w:val="00CF74EA"/>
    <w:rsid w:val="00D01F71"/>
    <w:rsid w:val="00D02B89"/>
    <w:rsid w:val="00D04B99"/>
    <w:rsid w:val="00D1086C"/>
    <w:rsid w:val="00D1167F"/>
    <w:rsid w:val="00D13EDB"/>
    <w:rsid w:val="00D1450C"/>
    <w:rsid w:val="00D26925"/>
    <w:rsid w:val="00D279C5"/>
    <w:rsid w:val="00D407F6"/>
    <w:rsid w:val="00D44C9F"/>
    <w:rsid w:val="00D45D29"/>
    <w:rsid w:val="00D46251"/>
    <w:rsid w:val="00D5094D"/>
    <w:rsid w:val="00D50DB3"/>
    <w:rsid w:val="00D5391C"/>
    <w:rsid w:val="00D56515"/>
    <w:rsid w:val="00D61D42"/>
    <w:rsid w:val="00D63063"/>
    <w:rsid w:val="00D65590"/>
    <w:rsid w:val="00D77B62"/>
    <w:rsid w:val="00D8202E"/>
    <w:rsid w:val="00D8530F"/>
    <w:rsid w:val="00D92E3F"/>
    <w:rsid w:val="00D939FD"/>
    <w:rsid w:val="00D948EF"/>
    <w:rsid w:val="00D94C48"/>
    <w:rsid w:val="00D96328"/>
    <w:rsid w:val="00DA2050"/>
    <w:rsid w:val="00DA3EA7"/>
    <w:rsid w:val="00DA5CD3"/>
    <w:rsid w:val="00DA7982"/>
    <w:rsid w:val="00DB081A"/>
    <w:rsid w:val="00DB0F23"/>
    <w:rsid w:val="00DB25F9"/>
    <w:rsid w:val="00DB4CD0"/>
    <w:rsid w:val="00DC6779"/>
    <w:rsid w:val="00DD0F90"/>
    <w:rsid w:val="00DD71A7"/>
    <w:rsid w:val="00DE799C"/>
    <w:rsid w:val="00DE7B53"/>
    <w:rsid w:val="00DE7D98"/>
    <w:rsid w:val="00DF007B"/>
    <w:rsid w:val="00DF3326"/>
    <w:rsid w:val="00DF39E4"/>
    <w:rsid w:val="00E00A41"/>
    <w:rsid w:val="00E059F7"/>
    <w:rsid w:val="00E11A72"/>
    <w:rsid w:val="00E11D01"/>
    <w:rsid w:val="00E1541E"/>
    <w:rsid w:val="00E15D24"/>
    <w:rsid w:val="00E173D7"/>
    <w:rsid w:val="00E22915"/>
    <w:rsid w:val="00E23920"/>
    <w:rsid w:val="00E26063"/>
    <w:rsid w:val="00E26EAD"/>
    <w:rsid w:val="00E30746"/>
    <w:rsid w:val="00E33275"/>
    <w:rsid w:val="00E335D6"/>
    <w:rsid w:val="00E407C1"/>
    <w:rsid w:val="00E50281"/>
    <w:rsid w:val="00E50BCB"/>
    <w:rsid w:val="00E538A4"/>
    <w:rsid w:val="00E54637"/>
    <w:rsid w:val="00E57037"/>
    <w:rsid w:val="00E633FE"/>
    <w:rsid w:val="00E748F1"/>
    <w:rsid w:val="00E771CB"/>
    <w:rsid w:val="00E7722F"/>
    <w:rsid w:val="00E77B40"/>
    <w:rsid w:val="00E82FD8"/>
    <w:rsid w:val="00E83FCD"/>
    <w:rsid w:val="00E90FCD"/>
    <w:rsid w:val="00E9234C"/>
    <w:rsid w:val="00E94455"/>
    <w:rsid w:val="00E94F1D"/>
    <w:rsid w:val="00E95520"/>
    <w:rsid w:val="00EA2530"/>
    <w:rsid w:val="00EA6660"/>
    <w:rsid w:val="00EA78C3"/>
    <w:rsid w:val="00EB044C"/>
    <w:rsid w:val="00EB6B65"/>
    <w:rsid w:val="00EB7073"/>
    <w:rsid w:val="00EC0AE2"/>
    <w:rsid w:val="00EC3592"/>
    <w:rsid w:val="00ED1096"/>
    <w:rsid w:val="00ED388C"/>
    <w:rsid w:val="00ED54ED"/>
    <w:rsid w:val="00ED65ED"/>
    <w:rsid w:val="00ED6BF7"/>
    <w:rsid w:val="00EE1EC0"/>
    <w:rsid w:val="00EE3867"/>
    <w:rsid w:val="00EE4C22"/>
    <w:rsid w:val="00EE4DEC"/>
    <w:rsid w:val="00EF6DAF"/>
    <w:rsid w:val="00F005FC"/>
    <w:rsid w:val="00F02683"/>
    <w:rsid w:val="00F11F27"/>
    <w:rsid w:val="00F14CA7"/>
    <w:rsid w:val="00F21069"/>
    <w:rsid w:val="00F210BA"/>
    <w:rsid w:val="00F21A5B"/>
    <w:rsid w:val="00F23128"/>
    <w:rsid w:val="00F235CC"/>
    <w:rsid w:val="00F27C7A"/>
    <w:rsid w:val="00F27E86"/>
    <w:rsid w:val="00F3109E"/>
    <w:rsid w:val="00F36140"/>
    <w:rsid w:val="00F40A48"/>
    <w:rsid w:val="00F416E0"/>
    <w:rsid w:val="00F44426"/>
    <w:rsid w:val="00F53953"/>
    <w:rsid w:val="00F55A6A"/>
    <w:rsid w:val="00F629F1"/>
    <w:rsid w:val="00F6357A"/>
    <w:rsid w:val="00F63FBF"/>
    <w:rsid w:val="00F70B85"/>
    <w:rsid w:val="00F72E18"/>
    <w:rsid w:val="00F732B5"/>
    <w:rsid w:val="00F75AF2"/>
    <w:rsid w:val="00F75E73"/>
    <w:rsid w:val="00F7602D"/>
    <w:rsid w:val="00F808FE"/>
    <w:rsid w:val="00F817A5"/>
    <w:rsid w:val="00F833E4"/>
    <w:rsid w:val="00F85E66"/>
    <w:rsid w:val="00F933FC"/>
    <w:rsid w:val="00F93729"/>
    <w:rsid w:val="00F968F7"/>
    <w:rsid w:val="00FA019D"/>
    <w:rsid w:val="00FA11BB"/>
    <w:rsid w:val="00FA1280"/>
    <w:rsid w:val="00FA18AA"/>
    <w:rsid w:val="00FA2EC6"/>
    <w:rsid w:val="00FA74DE"/>
    <w:rsid w:val="00FB33D8"/>
    <w:rsid w:val="00FB3978"/>
    <w:rsid w:val="00FB3DD8"/>
    <w:rsid w:val="00FB77EB"/>
    <w:rsid w:val="00FC1E35"/>
    <w:rsid w:val="00FD0EA1"/>
    <w:rsid w:val="00FD10C4"/>
    <w:rsid w:val="00FD77D3"/>
    <w:rsid w:val="00FF01F9"/>
    <w:rsid w:val="00FF41D1"/>
    <w:rsid w:val="037660B7"/>
    <w:rsid w:val="06DA795C"/>
    <w:rsid w:val="07B5F53F"/>
    <w:rsid w:val="14138733"/>
    <w:rsid w:val="15EE300D"/>
    <w:rsid w:val="16EEC4E5"/>
    <w:rsid w:val="17F988C9"/>
    <w:rsid w:val="3588ECF0"/>
    <w:rsid w:val="3C42500C"/>
    <w:rsid w:val="3C5F55F1"/>
    <w:rsid w:val="3E5816AE"/>
    <w:rsid w:val="436698FC"/>
    <w:rsid w:val="447F2741"/>
    <w:rsid w:val="48239FA5"/>
    <w:rsid w:val="4BC8E67F"/>
    <w:rsid w:val="537E4499"/>
    <w:rsid w:val="54BE9F0A"/>
    <w:rsid w:val="5B0C7A15"/>
    <w:rsid w:val="5B18232B"/>
    <w:rsid w:val="5B3B82A9"/>
    <w:rsid w:val="609065CD"/>
    <w:rsid w:val="65121009"/>
    <w:rsid w:val="6B4B711D"/>
    <w:rsid w:val="6D03F991"/>
    <w:rsid w:val="7069E166"/>
    <w:rsid w:val="729B828D"/>
    <w:rsid w:val="75CA187A"/>
    <w:rsid w:val="76EE2948"/>
    <w:rsid w:val="7AA5C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94864"/>
  <w15:chartTrackingRefBased/>
  <w15:docId w15:val="{B098A984-78D0-4B3B-A2B6-7F8CD17A5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9F344D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9F344D"/>
  </w:style>
  <w:style w:type="character" w:customStyle="1" w:styleId="eop">
    <w:name w:val="eop"/>
    <w:basedOn w:val="DefaultParagraphFont"/>
    <w:rsid w:val="009F344D"/>
  </w:style>
  <w:style w:type="paragraph" w:styleId="NoSpacing">
    <w:name w:val="No Spacing"/>
    <w:uiPriority w:val="1"/>
    <w:qFormat/>
    <w:rsid w:val="00216BF9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2304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30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font381">
    <w:name w:val="font381"/>
    <w:basedOn w:val="DefaultParagraphFont"/>
    <w:rsid w:val="00DB081A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Hyperlink">
    <w:name w:val="Hyperlink"/>
    <w:basedOn w:val="DefaultParagraphFont"/>
    <w:uiPriority w:val="99"/>
    <w:unhideWhenUsed/>
    <w:rsid w:val="00D01F7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1F71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1777EC"/>
  </w:style>
  <w:style w:type="paragraph" w:styleId="Header">
    <w:name w:val="header"/>
    <w:basedOn w:val="Normal"/>
    <w:link w:val="HeaderChar"/>
    <w:uiPriority w:val="99"/>
    <w:unhideWhenUsed/>
    <w:rsid w:val="00A562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624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562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624A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601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01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017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1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017C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1101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25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57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94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32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61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8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4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0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86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4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2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49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5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9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5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82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76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18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6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5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10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7749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8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3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1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1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48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62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9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16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92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2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77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95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5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0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94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76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0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4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48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23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9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75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6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10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9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8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0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3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1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3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1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6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6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6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3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8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0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0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48DFFD623A754B96E28683A32E93AC" ma:contentTypeVersion="12" ma:contentTypeDescription="Create a new document." ma:contentTypeScope="" ma:versionID="149fdc081dc9909809c726054e12d91c">
  <xsd:schema xmlns:xsd="http://www.w3.org/2001/XMLSchema" xmlns:xs="http://www.w3.org/2001/XMLSchema" xmlns:p="http://schemas.microsoft.com/office/2006/metadata/properties" xmlns:ns2="2c94dd61-9f71-4852-b4f2-63ae19d7d205" xmlns:ns3="6dbda0bc-fa32-4360-a329-1bcc169c53f0" targetNamespace="http://schemas.microsoft.com/office/2006/metadata/properties" ma:root="true" ma:fieldsID="09e067f9bdb4bedab58c0a2c5b562d55" ns2:_="" ns3:_="">
    <xsd:import namespace="2c94dd61-9f71-4852-b4f2-63ae19d7d205"/>
    <xsd:import namespace="6dbda0bc-fa32-4360-a329-1bcc169c53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4dd61-9f71-4852-b4f2-63ae19d7d2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da0bc-fa32-4360-a329-1bcc169c53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AE9DB0-41C2-4F12-AB8A-E3B6EB6546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85A500-CACD-404E-8F39-E0881C5052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9ADA4F-CC45-7D48-BAEB-EFFC964C3D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7055E7-C9CF-49B3-80F2-F58FBED32E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94dd61-9f71-4852-b4f2-63ae19d7d205"/>
    <ds:schemaRef ds:uri="6dbda0bc-fa32-4360-a329-1bcc169c53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ki Chan</dc:creator>
  <cp:keywords/>
  <dc:description/>
  <cp:lastModifiedBy>Krista Terwilliger</cp:lastModifiedBy>
  <cp:revision>3</cp:revision>
  <dcterms:created xsi:type="dcterms:W3CDTF">2022-02-21T16:29:00Z</dcterms:created>
  <dcterms:modified xsi:type="dcterms:W3CDTF">2022-02-21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48DFFD623A754B96E28683A32E93AC</vt:lpwstr>
  </property>
</Properties>
</file>